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42DB435A" w:rsidR="00C5565E" w:rsidRPr="00C5565E" w:rsidRDefault="00EE6962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E696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0B3BCE4" wp14:editId="50E6112D">
                <wp:extent cx="3971278" cy="3416300"/>
                <wp:effectExtent l="0" t="0" r="0" b="0"/>
                <wp:docPr id="16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78" cy="3416300"/>
                          <a:chOff x="-147569" y="0"/>
                          <a:chExt cx="6000449" cy="5104033"/>
                        </a:xfrm>
                      </wpg:grpSpPr>
                      <wps:wsp>
                        <wps:cNvPr id="163" name="Freeform 22"/>
                        <wps:cNvSpPr/>
                        <wps:spPr>
                          <a:xfrm>
                            <a:off x="243840" y="0"/>
                            <a:ext cx="5609040" cy="4764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9040" h="4764812">
                                <a:moveTo>
                                  <a:pt x="0" y="0"/>
                                </a:moveTo>
                                <a:lnTo>
                                  <a:pt x="5609040" y="0"/>
                                </a:lnTo>
                                <a:lnTo>
                                  <a:pt x="5609040" y="4764812"/>
                                </a:lnTo>
                                <a:lnTo>
                                  <a:pt x="0" y="4764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4"/>
                            <a:stretch>
                              <a:fillRect t="-729" b="-729"/>
                            </a:stretch>
                          </a:blipFill>
                        </wps:spPr>
                        <wps:bodyPr/>
                      </wps:wsp>
                      <wps:wsp>
                        <wps:cNvPr id="164" name="TextBox 23"/>
                        <wps:cNvSpPr txBox="1"/>
                        <wps:spPr>
                          <a:xfrm rot="16200000">
                            <a:off x="-385708" y="2142675"/>
                            <a:ext cx="887307" cy="41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A5EE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TextBox 24"/>
                        <wps:cNvSpPr txBox="1"/>
                        <wps:spPr>
                          <a:xfrm>
                            <a:off x="2502089" y="4697633"/>
                            <a:ext cx="114021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5967F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ระบบ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CE4" id="Group 21" o:spid="_x0000_s1037" style="width:312.7pt;height:269pt;mso-position-horizontal-relative:char;mso-position-vertical-relative:line" coordorigin="-1475" coordsize="60004,51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">
                <v:shape id="Freeform 22" o:spid="_x0000_s1038" style="position:absolute;left:2438;width:56090;height:47648;visibility:visible;mso-wrap-style:square;v-text-anchor:top" coordsize="5609040,4764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" path="m,l5609040,r,4764812l,4764812,,xe" stroked="f">
                  <v:fill r:id="rId45" o:title="" recolor="t" rotate="t" type="frame"/>
                  <v:path arrowok="t"/>
                </v:shape>
                <v:shape id="TextBox 23" o:spid="_x0000_s1039" type="#_x0000_t202" style="position:absolute;left:-3857;top:21427;width:8873;height:410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" filled="f" stroked="f">
                  <v:textbox inset="0,0,0,0">
                    <w:txbxContent>
                      <w:p w14:paraId="62C7A5EE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</w:p>
                    </w:txbxContent>
                  </v:textbox>
                </v:shape>
                <v:shape id="TextBox 24" o:spid="_x0000_s1040" type="#_x0000_t202" style="position:absolute;left:25020;top:46976;width:11402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Yf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TjRGH8kAAADh&#13;&#10;AAAADwAAAAAAAAAAAAAAAAAHAgAAZHJzL2Rvd25yZXYueG1sUEsFBgAAAAADAAMAtwAAAP0CAAAA&#13;&#10;AA==&#13;&#10;" filled="f" stroked="f">
                  <v:textbox inset="0,0,0,0">
                    <w:txbxContent>
                      <w:p w14:paraId="2035967F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4867FA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4867FA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หมายเหตุ</w:t>
            </w:r>
          </w:p>
        </w:tc>
      </w:tr>
      <w:tr w:rsidR="003B236C" w:rsidRPr="004867FA" w14:paraId="6F3ABF99" w14:textId="24F7457E" w:rsidTr="003B236C">
        <w:tc>
          <w:tcPr>
            <w:tcW w:w="234" w:type="pct"/>
          </w:tcPr>
          <w:p w14:paraId="0D8DE998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4" w:type="pct"/>
          </w:tcPr>
          <w:p w14:paraId="18472EFC" w14:textId="11FCEDD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hist</w:t>
            </w:r>
          </w:p>
        </w:tc>
        <w:tc>
          <w:tcPr>
            <w:tcW w:w="472" w:type="pct"/>
          </w:tcPr>
          <w:p w14:paraId="7DE226F3" w14:textId="7DF51C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7FD3B53" w14:textId="14BC32AB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8D9D383" w14:textId="2EB04C8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B43E0E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57944C2A" w14:textId="5617A46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4142E9F" w14:textId="3A2BD71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D31AFFE" w14:textId="4E7A3A5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14DA90C" w14:textId="3639661C" w:rsidTr="003B236C">
        <w:tc>
          <w:tcPr>
            <w:tcW w:w="234" w:type="pct"/>
          </w:tcPr>
          <w:p w14:paraId="3BD53057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2</w:t>
            </w:r>
          </w:p>
        </w:tc>
        <w:tc>
          <w:tcPr>
            <w:tcW w:w="944" w:type="pct"/>
          </w:tcPr>
          <w:p w14:paraId="7CAC58D6" w14:textId="5B2EFA5B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</w:t>
            </w:r>
          </w:p>
        </w:tc>
        <w:tc>
          <w:tcPr>
            <w:tcW w:w="472" w:type="pct"/>
          </w:tcPr>
          <w:p w14:paraId="7AD904C5" w14:textId="4CB8906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29903A8" w14:textId="00F441EC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32E3B3D" w14:textId="3302C634" w:rsidR="00440E1B" w:rsidRPr="004867FA" w:rsidRDefault="00440E1B" w:rsidP="003B236C">
            <w:pPr>
              <w:pStyle w:val="cvgsua"/>
              <w:spacing w:before="0" w:beforeAutospacing="0" w:after="12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22E6634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: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FA39310" w14:textId="5913C1A4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2" w:type="pct"/>
          </w:tcPr>
          <w:p w14:paraId="4C3C40F9" w14:textId="0A8140F2" w:rsidR="00440E1B" w:rsidRPr="004867FA" w:rsidRDefault="00440E1B" w:rsidP="003B236C">
            <w:pPr>
              <w:tabs>
                <w:tab w:val="left" w:pos="692"/>
              </w:tabs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30F1AE9" w14:textId="2A39E0CC" w:rsidR="00440E1B" w:rsidRPr="004867FA" w:rsidRDefault="00440E1B" w:rsidP="003B236C">
            <w:pPr>
              <w:pStyle w:val="cvgsua"/>
              <w:spacing w:before="0" w:beforeAutospacing="0" w:after="120" w:afterAutospacing="0"/>
              <w:ind w:left="-108" w:right="-23"/>
              <w:jc w:val="center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7031FFA4" w14:textId="05883537" w:rsidTr="003B236C">
        <w:tc>
          <w:tcPr>
            <w:tcW w:w="234" w:type="pct"/>
          </w:tcPr>
          <w:p w14:paraId="2B5B2234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3</w:t>
            </w:r>
          </w:p>
        </w:tc>
        <w:tc>
          <w:tcPr>
            <w:tcW w:w="944" w:type="pct"/>
          </w:tcPr>
          <w:p w14:paraId="623BED7F" w14:textId="32C0F02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_hist</w:t>
            </w:r>
          </w:p>
        </w:tc>
        <w:tc>
          <w:tcPr>
            <w:tcW w:w="472" w:type="pct"/>
          </w:tcPr>
          <w:p w14:paraId="3012FB5A" w14:textId="6C3FCB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34179D8" w14:textId="4A7595DF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61EC3E9D" w14:textId="4B97B4A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79FA06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7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F2B037F" w14:textId="01D938A2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71B6044" w14:textId="0DF978A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56E26EB" w14:textId="4B1CE96D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61B820F9" w14:textId="7DD7D817" w:rsidTr="003B236C">
        <w:tc>
          <w:tcPr>
            <w:tcW w:w="234" w:type="pct"/>
          </w:tcPr>
          <w:p w14:paraId="492934FB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4</w:t>
            </w:r>
          </w:p>
        </w:tc>
        <w:tc>
          <w:tcPr>
            <w:tcW w:w="944" w:type="pct"/>
          </w:tcPr>
          <w:p w14:paraId="4CE26B82" w14:textId="11497F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</w:t>
            </w:r>
          </w:p>
        </w:tc>
        <w:tc>
          <w:tcPr>
            <w:tcW w:w="472" w:type="pct"/>
          </w:tcPr>
          <w:p w14:paraId="25432A67" w14:textId="7124CCF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1CBE7288" w14:textId="23C87AE1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13C9F53" w14:textId="7F56584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DD3D64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DB91DC7" w14:textId="02D06FB6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D7732D" w14:textId="5061731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C89D893" w14:textId="2BAE55B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D4B62D3" w14:textId="2F4660BC" w:rsidTr="003B236C">
        <w:tc>
          <w:tcPr>
            <w:tcW w:w="234" w:type="pct"/>
          </w:tcPr>
          <w:p w14:paraId="6FD5EDCF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5</w:t>
            </w:r>
          </w:p>
        </w:tc>
        <w:tc>
          <w:tcPr>
            <w:tcW w:w="944" w:type="pct"/>
          </w:tcPr>
          <w:p w14:paraId="7D1119FA" w14:textId="190C09E2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d</w:t>
            </w:r>
          </w:p>
        </w:tc>
        <w:tc>
          <w:tcPr>
            <w:tcW w:w="472" w:type="pct"/>
          </w:tcPr>
          <w:p w14:paraId="141E8EB9" w14:textId="4FA054AA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3560F45" w14:textId="35790F14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4794AF85" w14:textId="530988F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76D1E41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E1E590F" w14:textId="6D28747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A81B2B5" w14:textId="44D8153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9F9E443" w14:textId="4163918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4D8977A" w14:textId="77777777" w:rsidTr="003B236C">
        <w:tc>
          <w:tcPr>
            <w:tcW w:w="234" w:type="pct"/>
          </w:tcPr>
          <w:p w14:paraId="4D36C66E" w14:textId="143816A3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6</w:t>
            </w:r>
          </w:p>
        </w:tc>
        <w:tc>
          <w:tcPr>
            <w:tcW w:w="944" w:type="pct"/>
          </w:tcPr>
          <w:p w14:paraId="49674D51" w14:textId="7DE3D4ED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r</w:t>
            </w:r>
          </w:p>
        </w:tc>
        <w:tc>
          <w:tcPr>
            <w:tcW w:w="472" w:type="pct"/>
          </w:tcPr>
          <w:p w14:paraId="1B0DF0B9" w14:textId="23D2D13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00D8A9F3" w14:textId="69B21242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12FC805C" w14:textId="6F736C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A25CE9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BD4FBEC" w14:textId="5772FCE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4D18269" w14:textId="715DDE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84C724" w14:textId="393DE0D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243F1FD4" w14:textId="77777777" w:rsidTr="003B236C">
        <w:tc>
          <w:tcPr>
            <w:tcW w:w="234" w:type="pct"/>
          </w:tcPr>
          <w:p w14:paraId="4E81F365" w14:textId="46C9339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7</w:t>
            </w:r>
          </w:p>
        </w:tc>
        <w:tc>
          <w:tcPr>
            <w:tcW w:w="944" w:type="pct"/>
          </w:tcPr>
          <w:p w14:paraId="6A635BA8" w14:textId="286C804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tu</w:t>
            </w:r>
          </w:p>
        </w:tc>
        <w:tc>
          <w:tcPr>
            <w:tcW w:w="472" w:type="pct"/>
          </w:tcPr>
          <w:p w14:paraId="00C02070" w14:textId="15E89C7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5A92B72" w14:textId="17C71F5B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25F4AE8D" w14:textId="4D0A9A4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ACDAD2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8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36D91903" w14:textId="2F78615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A14E00" w14:textId="383B654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3A1B88" w14:textId="59AA303C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AE8B114" w14:textId="77777777" w:rsidTr="003B236C">
        <w:tc>
          <w:tcPr>
            <w:tcW w:w="234" w:type="pct"/>
          </w:tcPr>
          <w:p w14:paraId="6EFD5E52" w14:textId="2FCD39E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8</w:t>
            </w:r>
          </w:p>
        </w:tc>
        <w:tc>
          <w:tcPr>
            <w:tcW w:w="944" w:type="pct"/>
          </w:tcPr>
          <w:p w14:paraId="09185BB1" w14:textId="6582317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water_used</w:t>
            </w:r>
          </w:p>
        </w:tc>
        <w:tc>
          <w:tcPr>
            <w:tcW w:w="472" w:type="pct"/>
          </w:tcPr>
          <w:p w14:paraId="068237FF" w14:textId="710951E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4CAAE8EF" w14:textId="0D97D82C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3B6F49C" w14:textId="154CCD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E85C56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5.57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CD2F212" w14:textId="2CF40B3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39D5782" w14:textId="295F194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632EE31" w14:textId="405A23B2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17C6DF13" w14:textId="77777777" w:rsidTr="003B236C">
        <w:tc>
          <w:tcPr>
            <w:tcW w:w="234" w:type="pct"/>
          </w:tcPr>
          <w:p w14:paraId="0A632435" w14:textId="6F32BA5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9</w:t>
            </w:r>
          </w:p>
        </w:tc>
        <w:tc>
          <w:tcPr>
            <w:tcW w:w="944" w:type="pct"/>
          </w:tcPr>
          <w:p w14:paraId="1870B1FD" w14:textId="4EB1280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ld_point_detail</w:t>
            </w:r>
          </w:p>
        </w:tc>
        <w:tc>
          <w:tcPr>
            <w:tcW w:w="472" w:type="pct"/>
          </w:tcPr>
          <w:p w14:paraId="3668FB3F" w14:textId="5D18282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47B6C89" w14:textId="02C9146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DFFBD01" w14:textId="7720315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910ED5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9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702A54F" w14:textId="096DBED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B8C8849" w14:textId="523F9D6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9554863" w14:textId="6D85EA4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4CACE3E4" w14:textId="77777777" w:rsidTr="003B236C">
        <w:tc>
          <w:tcPr>
            <w:tcW w:w="234" w:type="pct"/>
          </w:tcPr>
          <w:p w14:paraId="633B8566" w14:textId="55CA4C3A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0</w:t>
            </w:r>
          </w:p>
        </w:tc>
        <w:tc>
          <w:tcPr>
            <w:tcW w:w="944" w:type="pct"/>
          </w:tcPr>
          <w:p w14:paraId="7D7997A2" w14:textId="7D59876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awdata</w:t>
            </w:r>
          </w:p>
        </w:tc>
        <w:tc>
          <w:tcPr>
            <w:tcW w:w="472" w:type="pct"/>
          </w:tcPr>
          <w:p w14:paraId="3CBB232E" w14:textId="4578B32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24162F7" w14:textId="427DBC9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6CB94D30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517E93F7" w14:textId="1BD3243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E20727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FFF5CD8" w14:textId="0DD368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299BCD0" w14:textId="026CA94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EED323B" w14:textId="1DA6110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1086E923" w14:textId="77777777" w:rsidTr="003B236C">
        <w:tc>
          <w:tcPr>
            <w:tcW w:w="234" w:type="pct"/>
          </w:tcPr>
          <w:p w14:paraId="2F4F929B" w14:textId="0E3FAC85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1</w:t>
            </w:r>
          </w:p>
        </w:tc>
        <w:tc>
          <w:tcPr>
            <w:tcW w:w="944" w:type="pct"/>
          </w:tcPr>
          <w:p w14:paraId="1AB80C04" w14:textId="6EAC8C1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</w:t>
            </w:r>
          </w:p>
        </w:tc>
        <w:tc>
          <w:tcPr>
            <w:tcW w:w="472" w:type="pct"/>
          </w:tcPr>
          <w:p w14:paraId="21B1C8C7" w14:textId="06E93C4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C702D2B" w14:textId="3CB93EE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681B146" w14:textId="29AE69E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287A9E6D" w14:textId="23226C4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031C86D4" w14:textId="7AA1E9EA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786D3493" w14:textId="3097A05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22E0D38" w14:textId="77777777" w:rsidTr="003B236C">
        <w:tc>
          <w:tcPr>
            <w:tcW w:w="234" w:type="pct"/>
          </w:tcPr>
          <w:p w14:paraId="0DD3E72D" w14:textId="52D4B2B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2</w:t>
            </w:r>
          </w:p>
        </w:tc>
        <w:tc>
          <w:tcPr>
            <w:tcW w:w="944" w:type="pct"/>
          </w:tcPr>
          <w:p w14:paraId="15585B1A" w14:textId="6C86B94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status_wh</w:t>
            </w:r>
          </w:p>
        </w:tc>
        <w:tc>
          <w:tcPr>
            <w:tcW w:w="472" w:type="pct"/>
          </w:tcPr>
          <w:p w14:paraId="79ABBF4C" w14:textId="43EEAD2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4CD6B20E" w14:textId="3674931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13AE957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6379AF35" w14:textId="3C1673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44FD3A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E436237" w14:textId="4578C95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A1BA948" w14:textId="45D04C7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239E5B4" w14:textId="63117C5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95B405A" w14:textId="77777777" w:rsidTr="003B236C">
        <w:tc>
          <w:tcPr>
            <w:tcW w:w="234" w:type="pct"/>
          </w:tcPr>
          <w:p w14:paraId="11239EA0" w14:textId="4165A54D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3</w:t>
            </w:r>
          </w:p>
        </w:tc>
        <w:tc>
          <w:tcPr>
            <w:tcW w:w="944" w:type="pct"/>
          </w:tcPr>
          <w:p w14:paraId="1E8929C8" w14:textId="077F975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lr</w:t>
            </w:r>
          </w:p>
        </w:tc>
        <w:tc>
          <w:tcPr>
            <w:tcW w:w="472" w:type="pct"/>
          </w:tcPr>
          <w:p w14:paraId="0F14A657" w14:textId="30DC080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263E126D" w14:textId="042C8FA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C90638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655A9A1" w14:textId="0A46BB5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68D99CC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F594AA7" w14:textId="115212D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F918EE1" w14:textId="14AA3D0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E234001" w14:textId="61F48E89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3B236C" w14:paraId="204E37D1" w14:textId="77777777" w:rsidTr="003B236C">
        <w:tc>
          <w:tcPr>
            <w:tcW w:w="234" w:type="pct"/>
          </w:tcPr>
          <w:p w14:paraId="3AD69156" w14:textId="2A9C816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4</w:t>
            </w:r>
          </w:p>
        </w:tc>
        <w:tc>
          <w:tcPr>
            <w:tcW w:w="944" w:type="pct"/>
          </w:tcPr>
          <w:p w14:paraId="549257DF" w14:textId="44DCB7E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_hist</w:t>
            </w:r>
          </w:p>
        </w:tc>
        <w:tc>
          <w:tcPr>
            <w:tcW w:w="472" w:type="pct"/>
          </w:tcPr>
          <w:p w14:paraId="0D41F8BB" w14:textId="7E0CF8C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6EFD4EF" w14:textId="52B1EB4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0E9BC0C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9C894BD" w14:textId="083EB4A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8A482BE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EFEEE2E" w14:textId="0A388F5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504142E" w14:textId="36DFA7B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8870EC3" w14:textId="3D30F5C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ลี่ยนต้นทางการเชื่อมโยงจาก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็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Pro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75583730" w:rsidR="0069725F" w:rsidRDefault="00EF3255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F3255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44A12CA" wp14:editId="4F5E7A7B">
                <wp:extent cx="4858226" cy="4067175"/>
                <wp:effectExtent l="0" t="0" r="0" b="9525"/>
                <wp:docPr id="16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226" cy="4067175"/>
                          <a:chOff x="397438" y="0"/>
                          <a:chExt cx="7335033" cy="6140480"/>
                        </a:xfrm>
                      </wpg:grpSpPr>
                      <wps:wsp>
                        <wps:cNvPr id="167" name="Freeform 28"/>
                        <wps:cNvSpPr/>
                        <wps:spPr>
                          <a:xfrm>
                            <a:off x="397438" y="0"/>
                            <a:ext cx="7216373" cy="6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0974" h="6140874">
                                <a:moveTo>
                                  <a:pt x="0" y="0"/>
                                </a:moveTo>
                                <a:lnTo>
                                  <a:pt x="7770974" y="0"/>
                                </a:lnTo>
                                <a:lnTo>
                                  <a:pt x="7770974" y="6140874"/>
                                </a:lnTo>
                                <a:lnTo>
                                  <a:pt x="0" y="6140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rcRect/>
                            <a:stretch>
                              <a:fillRect l="-5509" t="-7778" r="-2176" b="-3961"/>
                            </a:stretch>
                          </a:blipFill>
                        </wps:spPr>
                        <wps:bodyPr/>
                      </wps:wsp>
                      <wps:wsp>
                        <wps:cNvPr id="168" name="Freeform 29"/>
                        <wps:cNvSpPr/>
                        <wps:spPr>
                          <a:xfrm>
                            <a:off x="6739678" y="218242"/>
                            <a:ext cx="992793" cy="398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793" h="398409">
                                <a:moveTo>
                                  <a:pt x="0" y="0"/>
                                </a:moveTo>
                                <a:lnTo>
                                  <a:pt x="992793" y="0"/>
                                </a:lnTo>
                                <a:lnTo>
                                  <a:pt x="992793" y="398410"/>
                                </a:lnTo>
                                <a:lnTo>
                                  <a:pt x="0" y="39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tretch>
                              <a:fillRect l="-675003" t="-119890" r="-7735" b="-1502300"/>
                            </a:stretch>
                          </a:blipFill>
                        </wps:spPr>
                        <wps:bodyPr/>
                      </wps:wsp>
                      <wps:wsp>
                        <wps:cNvPr id="169" name="TextBox 30"/>
                        <wps:cNvSpPr txBox="1"/>
                        <wps:spPr>
                          <a:xfrm>
                            <a:off x="6422319" y="259332"/>
                            <a:ext cx="120396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ECD3" w14:textId="77777777" w:rsidR="00EF3255" w:rsidRDefault="00EF3255" w:rsidP="00EF3255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  <w:t xml:space="preserve"> DAG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12CA" id="Group 27" o:spid="_x0000_s1041" style="width:382.55pt;height:320.25pt;mso-position-horizontal-relative:char;mso-position-vertical-relative:line" coordorigin="3974" coordsize="73350,61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">
                <v:shape id="Freeform 28" o:spid="_x0000_s1042" style="position:absolute;left:3974;width:72164;height:61404;visibility:visible;mso-wrap-style:square;v-text-anchor:top" coordsize="7770974,6140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" path="m,l7770974,r,6140874l,6140874,,xe" stroked="f">
                  <v:fill r:id="rId47" o:title="" recolor="t" rotate="t" type="frame"/>
                  <v:path arrowok="t"/>
                </v:shape>
                <v:shape id="Freeform 29" o:spid="_x0000_s1043" style="position:absolute;left:67396;top:2182;width:9928;height:3984;visibility:visible;mso-wrap-style:square;v-text-anchor:top" coordsize="992793,39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" path="m,l992793,r,398410l,398410,,xe" stroked="f">
                  <v:fill r:id="rId47" o:title="" recolor="t" rotate="t" type="frame"/>
                  <v:path arrowok="t"/>
                </v:shape>
                <v:shape id="TextBox 30" o:spid="_x0000_s1044" type="#_x0000_t202" style="position:absolute;left:64223;top:2593;width:12039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wa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" filled="f" stroked="f">
                  <v:textbox inset="0,0,0,0">
                    <w:txbxContent>
                      <w:p w14:paraId="4926ECD3" w14:textId="77777777" w:rsidR="00EF3255" w:rsidRDefault="00EF3255" w:rsidP="00EF3255">
                        <w:pPr>
                          <w:spacing w:line="360" w:lineRule="exact"/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  <w:t xml:space="preserve"> DA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70E8019" w14:textId="222BFF20" w:rsidR="00041583" w:rsidRDefault="00EF325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52EAA83B" w:rsidR="00275433" w:rsidRDefault="0015529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 w:rsidRPr="0015529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F44B8E7" wp14:editId="489FEE8F">
                <wp:extent cx="1821873" cy="1876742"/>
                <wp:effectExtent l="0" t="0" r="6985" b="9525"/>
                <wp:docPr id="20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1876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487" h="2761640">
                              <a:moveTo>
                                <a:pt x="0" y="0"/>
                              </a:moveTo>
                              <a:lnTo>
                                <a:pt x="2681487" y="0"/>
                              </a:lnTo>
                              <a:lnTo>
                                <a:pt x="2681487" y="2761640"/>
                              </a:lnTo>
                              <a:lnTo>
                                <a:pt x="0" y="2761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35EDDE" id="Freeform 17" o:spid="_x0000_s1026" style="width:143.4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81487,276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" path="m,l2681487,r,2761640l,2761640,,xe" stroked="f">
                <v:fill r:id="rId49" o:title="" recolor="t" rotate="t" type="frame"/>
                <v:path arrowok="t"/>
                <w10:anchorlock/>
              </v:shape>
            </w:pict>
          </mc:Fallback>
        </mc:AlternateContent>
      </w:r>
      <w:r w:rsidR="00275433"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 w:rsidR="00275433" w:rsidRPr="0027543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4F66191" wp14:editId="3A8FB8D8">
                <wp:extent cx="478183" cy="1788258"/>
                <wp:effectExtent l="0" t="0" r="0" b="2540"/>
                <wp:docPr id="7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83" cy="1788258"/>
                          <a:chOff x="0" y="0"/>
                          <a:chExt cx="740734" cy="2603998"/>
                        </a:xfrm>
                      </wpg:grpSpPr>
                      <wps:wsp>
                        <wps:cNvPr id="80" name="Freeform 49"/>
                        <wps:cNvSpPr/>
                        <wps:spPr>
                          <a:xfrm rot="-5400000">
                            <a:off x="-718600" y="1144664"/>
                            <a:ext cx="2603998" cy="31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0"/>
                            <a:stretch>
                              <a:fillRect l="-1160" r="-1160" b="-6832"/>
                            </a:stretch>
                          </a:blipFill>
                        </wps:spPr>
                        <wps:bodyPr/>
                      </wps:wsp>
                      <wps:wsp>
                        <wps:cNvPr id="81" name="TextBox 50"/>
                        <wps:cNvSpPr txBox="1"/>
                        <wps:spPr>
                          <a:xfrm>
                            <a:off x="0" y="73579"/>
                            <a:ext cx="411480" cy="1888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07624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0E71435C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2A31D2B3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546CF24B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72981C35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6191" id="Group 48" o:spid="_x0000_s1047" style="width:37.65pt;height:140.8pt;mso-position-horizontal-relative:char;mso-position-vertical-relative:line" coordsize="7407,26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">
                <v:shape id="Freeform 49" o:spid="_x0000_s1048" style="position:absolute;left:-7186;top:11446;width:26039;height:3147;rotation:-90;visibility:visible;mso-wrap-style:square;v-text-anchor:top" coordsize="2603998,314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" path="m,l2603998,r,314670l,314670,,xe" stroked="f">
                  <v:fill r:id="rId51" o:title="" recolor="t" rotate="t" type="frame"/>
                  <v:path arrowok="t"/>
                </v:shape>
                <v:shape id="TextBox 50" o:spid="_x0000_s1049" type="#_x0000_t202" style="position:absolute;top:735;width:4114;height:18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" filled="f" stroked="f">
                  <v:textbox inset="0,0,0,0">
                    <w:txbxContent>
                      <w:p w14:paraId="6D707624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0E71435C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2A31D2B3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546CF24B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72981C35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08F1519" w14:textId="5DB57241" w:rsidR="00275433" w:rsidRDefault="00275433" w:rsidP="00A6760C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ือน</w:t>
      </w:r>
    </w:p>
    <w:p w14:paraId="43E09803" w14:textId="67920661" w:rsidR="000E16AE" w:rsidRDefault="00A6760C" w:rsidP="00A6760C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E99CA2" wp14:editId="36B30897">
                <wp:extent cx="2479963" cy="1081539"/>
                <wp:effectExtent l="0" t="0" r="0" b="4445"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1081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212" h="1747174">
                              <a:moveTo>
                                <a:pt x="0" y="0"/>
                              </a:moveTo>
                              <a:lnTo>
                                <a:pt x="4057212" y="0"/>
                              </a:lnTo>
                              <a:lnTo>
                                <a:pt x="4057212" y="1747174"/>
                              </a:lnTo>
                              <a:lnTo>
                                <a:pt x="0" y="17471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rcRect/>
                          <a:stretch>
                            <a:fillRect l="-122096" t="-111834" r="-15682" b="-9610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71179" id="Freeform 52" o:spid="_x0000_s1026" style="width:195.2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57212,17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" path="m,l4057212,r,1747174l,1747174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    </w:t>
      </w: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60B5DE" wp14:editId="0D5D65B2">
                <wp:extent cx="1212273" cy="1142980"/>
                <wp:effectExtent l="0" t="0" r="6985" b="635"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14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957" h="1725307">
                              <a:moveTo>
                                <a:pt x="0" y="0"/>
                              </a:moveTo>
                              <a:lnTo>
                                <a:pt x="1829957" y="0"/>
                              </a:lnTo>
                              <a:lnTo>
                                <a:pt x="1829957" y="1725307"/>
                              </a:lnTo>
                              <a:lnTo>
                                <a:pt x="0" y="1725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tretch>
                            <a:fillRect l="-21669" t="-192850" r="-36699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4AD1B4" id="Freeform 53" o:spid="_x0000_s1026" style="width:95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29957,172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" path="m,l1829957,r,1725307l,1725307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</w:p>
    <w:p w14:paraId="3F037245" w14:textId="77777777" w:rsidR="001A762E" w:rsidRDefault="001A762E" w:rsidP="001A762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043A7E37" w:rsidR="00CB745E" w:rsidRDefault="0027795F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745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AC2941" wp14:editId="5EF193D5">
                <wp:extent cx="5433060" cy="2939696"/>
                <wp:effectExtent l="0" t="0" r="0" b="0"/>
                <wp:docPr id="21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39696"/>
                          <a:chOff x="-78545" y="0"/>
                          <a:chExt cx="7699021" cy="4256729"/>
                        </a:xfrm>
                      </wpg:grpSpPr>
                      <wps:wsp>
                        <wps:cNvPr id="216" name="Freeform 34"/>
                        <wps:cNvSpPr/>
                        <wps:spPr>
                          <a:xfrm>
                            <a:off x="306328" y="0"/>
                            <a:ext cx="7314148" cy="3818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6203" h="3934577">
                                <a:moveTo>
                                  <a:pt x="0" y="0"/>
                                </a:moveTo>
                                <a:lnTo>
                                  <a:pt x="7536202" y="0"/>
                                </a:lnTo>
                                <a:lnTo>
                                  <a:pt x="7536202" y="3934577"/>
                                </a:lnTo>
                                <a:lnTo>
                                  <a:pt x="0" y="393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4"/>
                            <a:stretch>
                              <a:fillRect l="-3444" t="-2191" r="-447" b="-5511"/>
                            </a:stretch>
                          </a:blipFill>
                        </wps:spPr>
                        <wps:bodyPr/>
                      </wps:wsp>
                      <wps:wsp>
                        <wps:cNvPr id="217" name="TextBox 35"/>
                        <wps:cNvSpPr txBox="1"/>
                        <wps:spPr>
                          <a:xfrm rot="16200000">
                            <a:off x="-318999" y="1804410"/>
                            <a:ext cx="88730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EE0D4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TL Jo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18" name="TextBox 36"/>
                        <wps:cNvSpPr txBox="1"/>
                        <wps:spPr>
                          <a:xfrm>
                            <a:off x="3913813" y="3850329"/>
                            <a:ext cx="1203113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41BDB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การทำงา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C2941" id="Group 33" o:spid="_x0000_s1050" style="width:427.8pt;height:231.45pt;mso-position-horizontal-relative:char;mso-position-vertical-relative:line" coordorigin="-785" coordsize="76990,42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">
                <v:shape id="Freeform 34" o:spid="_x0000_s1051" style="position:absolute;left:3063;width:73141;height:38186;visibility:visible;mso-wrap-style:square;v-text-anchor:top" coordsize="7536203,3934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" path="m,l7536202,r,3934577l,3934577,,xe" stroked="f">
                  <v:fill r:id="rId55" o:title="" recolor="t" rotate="t" type="frame"/>
                  <v:path arrowok="t"/>
                </v:shape>
                <v:shape id="TextBox 35" o:spid="_x0000_s1052" type="#_x0000_t202" style="position:absolute;left:-3190;top:18044;width:8873;height:406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" filled="f" stroked="f">
                  <v:textbox inset="0,0,0,0">
                    <w:txbxContent>
                      <w:p w14:paraId="70EEE0D4" w14:textId="77777777" w:rsidR="00CB745E" w:rsidRDefault="00CB745E" w:rsidP="00CB745E">
                        <w:pPr>
                          <w:spacing w:line="360" w:lineRule="exact"/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</w:t>
                        </w: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TL Job</w:t>
                        </w:r>
                      </w:p>
                    </w:txbxContent>
                  </v:textbox>
                </v:shape>
                <v:shape id="TextBox 36" o:spid="_x0000_s1053" type="#_x0000_t202" style="position:absolute;left:39138;top:38503;width:12031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" filled="f" stroked="f">
                  <v:textbox inset="0,0,0,0">
                    <w:txbxContent>
                      <w:p w14:paraId="17341BDB" w14:textId="77777777" w:rsidR="00CB745E" w:rsidRDefault="00CB745E" w:rsidP="00CB745E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การทำ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34AE1" w14:textId="5D324185" w:rsidR="001A762E" w:rsidRPr="008A455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A45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8A455E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8A455E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8A455E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8A455E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55E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8A455E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8A455E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8A455E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55E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8A455E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55E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8A455E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27795F" w:rsidRPr="008A455E" w14:paraId="1F1DD0B7" w14:textId="2E088FC2" w:rsidTr="0027795F">
        <w:tc>
          <w:tcPr>
            <w:tcW w:w="309" w:type="pct"/>
            <w:shd w:val="clear" w:color="auto" w:fill="auto"/>
          </w:tcPr>
          <w:p w14:paraId="30936DE0" w14:textId="59D6FF23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F89" w14:textId="617E2046" w:rsidR="0027795F" w:rsidRPr="008A455E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Arcgis_pipe_tags</w:t>
            </w:r>
          </w:p>
        </w:tc>
        <w:tc>
          <w:tcPr>
            <w:tcW w:w="472" w:type="pct"/>
          </w:tcPr>
          <w:p w14:paraId="2DE48D7C" w14:textId="73E09B33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API</w:t>
            </w:r>
          </w:p>
        </w:tc>
        <w:tc>
          <w:tcPr>
            <w:tcW w:w="472" w:type="pct"/>
            <w:shd w:val="clear" w:color="auto" w:fill="auto"/>
          </w:tcPr>
          <w:p w14:paraId="29F42759" w14:textId="7433A567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53" w:type="pct"/>
            <w:shd w:val="clear" w:color="auto" w:fill="auto"/>
          </w:tcPr>
          <w:p w14:paraId="16964D3D" w14:textId="2B47EBE4" w:rsidR="0027795F" w:rsidRPr="008A455E" w:rsidRDefault="0027795F" w:rsidP="0027795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รวจพบ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ี่มีรูปแบบที่ไม่ตรงตามรูปแบบการจัดเก็บเดิม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(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ข้อมูลที่เป็น 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None) 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เกิดข้อผิดพลาดในการรัน </w:t>
            </w: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ETL Job</w:t>
            </w:r>
          </w:p>
        </w:tc>
        <w:tc>
          <w:tcPr>
            <w:tcW w:w="1149" w:type="pct"/>
          </w:tcPr>
          <w:p w14:paraId="197FC0F9" w14:textId="0ED5E104" w:rsidR="0027795F" w:rsidRPr="008A455E" w:rsidRDefault="0027795F" w:rsidP="0027795F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ปรับปรุง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 Script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ของ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ETL Job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ด้วยการ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Replace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ข้อมูลที่เป็น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None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ก่อนจัดเก็บไปยังฐานข้อมูลปลายทาง</w:t>
            </w:r>
          </w:p>
        </w:tc>
      </w:tr>
      <w:tr w:rsidR="0027795F" w:rsidRPr="008A455E" w14:paraId="0B5E12D1" w14:textId="551ACC79" w:rsidTr="0027795F">
        <w:tc>
          <w:tcPr>
            <w:tcW w:w="309" w:type="pct"/>
            <w:shd w:val="clear" w:color="auto" w:fill="auto"/>
          </w:tcPr>
          <w:p w14:paraId="55DCAEC2" w14:textId="3EA347A1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DC0" w14:textId="54747FD7" w:rsidR="0027795F" w:rsidRPr="008A455E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72" w:type="pct"/>
          </w:tcPr>
          <w:p w14:paraId="15FE1236" w14:textId="3CD27F47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5A66F6FC" w14:textId="57A08B67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B1E1024" w14:textId="33BC3129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00232AC2" w14:textId="55B6CD15" w:rsidR="0027795F" w:rsidRPr="008A455E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8A455E" w14:paraId="7DB8E163" w14:textId="602BFE0F" w:rsidTr="0027795F">
        <w:tc>
          <w:tcPr>
            <w:tcW w:w="309" w:type="pct"/>
            <w:shd w:val="clear" w:color="auto" w:fill="auto"/>
          </w:tcPr>
          <w:p w14:paraId="40452B7A" w14:textId="76D3FE6C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BB51" w14:textId="04FBC185" w:rsidR="0027795F" w:rsidRPr="008A455E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Mahasawat_appdata</w:t>
            </w:r>
          </w:p>
        </w:tc>
        <w:tc>
          <w:tcPr>
            <w:tcW w:w="472" w:type="pct"/>
          </w:tcPr>
          <w:p w14:paraId="2F9BDDA8" w14:textId="13586BD4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09933799" w14:textId="60573062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FC89995" w14:textId="60CBAE05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12BE7E63" w14:textId="00DFD009" w:rsidR="0027795F" w:rsidRPr="008A455E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8A455E" w14:paraId="4C2C3560" w14:textId="31036446" w:rsidTr="0027795F">
        <w:tc>
          <w:tcPr>
            <w:tcW w:w="309" w:type="pct"/>
            <w:shd w:val="clear" w:color="auto" w:fill="auto"/>
          </w:tcPr>
          <w:p w14:paraId="5A653A16" w14:textId="5E227B77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DAC" w14:textId="1F95B13D" w:rsidR="0027795F" w:rsidRPr="008A455E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72" w:type="pct"/>
          </w:tcPr>
          <w:p w14:paraId="51B4EDF6" w14:textId="0F76DFDA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2519E796" w14:textId="7E57379C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DD62A93" w14:textId="7CE59041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6A2A8FC5" w14:textId="0DDC03EE" w:rsidR="0027795F" w:rsidRPr="008A455E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27795F" w14:paraId="415CD476" w14:textId="7DDA5733" w:rsidTr="0027795F">
        <w:tc>
          <w:tcPr>
            <w:tcW w:w="309" w:type="pct"/>
            <w:shd w:val="clear" w:color="auto" w:fill="auto"/>
          </w:tcPr>
          <w:p w14:paraId="4F7B5307" w14:textId="2B6F008E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840" w14:textId="3571F947" w:rsidR="0027795F" w:rsidRPr="008A455E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qc_tag</w:t>
            </w:r>
          </w:p>
        </w:tc>
        <w:tc>
          <w:tcPr>
            <w:tcW w:w="472" w:type="pct"/>
          </w:tcPr>
          <w:p w14:paraId="62081E86" w14:textId="4D87F0D2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6C87DB43" w14:textId="5CD2602C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2F3785A" w14:textId="28EFBC38" w:rsidR="0027795F" w:rsidRPr="008A455E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8A455E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3C50292D" w14:textId="1014768E" w:rsidR="0027795F" w:rsidRPr="008A455E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55E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20396208" w:rsidR="00D81E32" w:rsidRPr="00B0044E" w:rsidRDefault="008A455E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af_jobfail_image1}}</w:t>
      </w:r>
    </w:p>
    <w:p w14:paraId="6848BBF1" w14:textId="0AC9DFE7" w:rsidR="00B0044E" w:rsidRPr="009E3ACA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3AC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9E3ACA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9E3ACA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9E3ACA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9E3ACA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9E3AC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9E3ACA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E3AC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footerReference w:type="default" r:id="rId56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108"/>
        <w:gridCol w:w="2583"/>
        <w:gridCol w:w="2302"/>
        <w:gridCol w:w="1477"/>
        <w:gridCol w:w="1536"/>
      </w:tblGrid>
      <w:tr w:rsidR="00820FA4" w:rsidRPr="00820FA4" w14:paraId="13F9F58C" w14:textId="77777777" w:rsidTr="009E3ACA">
        <w:tc>
          <w:tcPr>
            <w:tcW w:w="615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434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20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853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9E3ACA" w:rsidRPr="00E171B5" w14:paraId="551238AB" w14:textId="77777777" w:rsidTr="009E3ACA">
        <w:tc>
          <w:tcPr>
            <w:tcW w:w="5000" w:type="pct"/>
            <w:gridSpan w:val="5"/>
            <w:shd w:val="clear" w:color="auto" w:fill="auto"/>
            <w:vAlign w:val="center"/>
          </w:tcPr>
          <w:p w14:paraId="584E3BB3" w14:textId="5FF07546" w:rsidR="009E3ACA" w:rsidRPr="00820FA4" w:rsidRDefault="00F71C42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{</w:t>
            </w:r>
            <w:r w:rsidR="009E3ACA"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%tr for item in </w:t>
            </w:r>
            <w:r w:rsidR="009E3ACA">
              <w:rPr>
                <w:rFonts w:ascii="TH SarabunPSK" w:hAnsi="TH SarabunPSK" w:cs="TH SarabunPSK"/>
                <w:sz w:val="28"/>
                <w:lang w:val="en-US"/>
              </w:rPr>
              <w:t>tl_datasource</w:t>
            </w:r>
            <w:r w:rsidR="009E3ACA" w:rsidRPr="00AC7B2E">
              <w:rPr>
                <w:rFonts w:ascii="TH SarabunPSK" w:hAnsi="TH SarabunPSK" w:cs="TH SarabunPSK"/>
                <w:sz w:val="28"/>
                <w:lang w:val="en-US"/>
              </w:rPr>
              <w:t>_table</w:t>
            </w:r>
            <w:r w:rsidR="00777B9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9E3ACA"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E6FA8" w:rsidRPr="00820FA4" w14:paraId="4EB3CCF2" w14:textId="77777777" w:rsidTr="009E3ACA">
        <w:tc>
          <w:tcPr>
            <w:tcW w:w="615" w:type="pct"/>
            <w:shd w:val="clear" w:color="auto" w:fill="auto"/>
            <w:vAlign w:val="center"/>
          </w:tcPr>
          <w:p w14:paraId="3714E811" w14:textId="15B4B6FE" w:rsidR="00FE6FA8" w:rsidRPr="00820FA4" w:rsidRDefault="009E3ACA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 loop.index }}.</w:t>
            </w:r>
          </w:p>
        </w:tc>
        <w:tc>
          <w:tcPr>
            <w:tcW w:w="1434" w:type="pct"/>
            <w:vAlign w:val="center"/>
          </w:tcPr>
          <w:p w14:paraId="381795E4" w14:textId="5DA67472" w:rsidR="00FE6FA8" w:rsidRPr="00FE6FA8" w:rsidRDefault="009E3ACA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item.dashboard}}.</w:t>
            </w:r>
          </w:p>
        </w:tc>
        <w:tc>
          <w:tcPr>
            <w:tcW w:w="1278" w:type="pct"/>
            <w:vAlign w:val="center"/>
          </w:tcPr>
          <w:p w14:paraId="7BDE0AC4" w14:textId="6D7FDF4D" w:rsidR="00FE6FA8" w:rsidRPr="00FE6FA8" w:rsidRDefault="009E3ACA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lang w:val="en-US"/>
              </w:rPr>
              <w:t>{{</w:t>
            </w:r>
            <w:proofErr w:type="gramStart"/>
            <w: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lang w:val="en-US"/>
              </w:rPr>
              <w:t>item.workbook</w:t>
            </w:r>
            <w:proofErr w:type="gramEnd"/>
            <w: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lang w:val="en-US"/>
              </w:rPr>
              <w:t>}}</w:t>
            </w:r>
          </w:p>
        </w:tc>
        <w:tc>
          <w:tcPr>
            <w:tcW w:w="820" w:type="pct"/>
            <w:vAlign w:val="center"/>
          </w:tcPr>
          <w:p w14:paraId="65E5E076" w14:textId="2988ED22" w:rsidR="00FE6FA8" w:rsidRPr="00FE6FA8" w:rsidRDefault="009E3ACA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8"/>
                <w:cs/>
              </w:rPr>
              <w:t>{{item.dbtype}}</w:t>
            </w:r>
          </w:p>
        </w:tc>
        <w:tc>
          <w:tcPr>
            <w:tcW w:w="853" w:type="pct"/>
            <w:vAlign w:val="center"/>
          </w:tcPr>
          <w:p w14:paraId="3EE0F705" w14:textId="19FA632B" w:rsidR="00FE6FA8" w:rsidRPr="00820FA4" w:rsidRDefault="009E3ACA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{{item.amount}}</w:t>
            </w:r>
          </w:p>
        </w:tc>
      </w:tr>
      <w:tr w:rsidR="009E3ACA" w:rsidRPr="00820FA4" w14:paraId="28C3E7E5" w14:textId="77777777" w:rsidTr="009E3ACA">
        <w:tc>
          <w:tcPr>
            <w:tcW w:w="5000" w:type="pct"/>
            <w:gridSpan w:val="5"/>
            <w:shd w:val="clear" w:color="auto" w:fill="auto"/>
            <w:vAlign w:val="center"/>
          </w:tcPr>
          <w:p w14:paraId="6DE0001C" w14:textId="26CFF0D9" w:rsidR="009E3ACA" w:rsidRPr="00820FA4" w:rsidRDefault="00F71C42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{</w:t>
            </w:r>
            <w:r w:rsidR="009E3ACA" w:rsidRPr="00AC7B2E">
              <w:rPr>
                <w:rFonts w:ascii="TH SarabunPSK" w:hAnsi="TH SarabunPSK" w:cs="TH SarabunPSK"/>
                <w:sz w:val="28"/>
              </w:rPr>
              <w:t>%</w:t>
            </w:r>
            <w:r w:rsidR="009E3ACA"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="009E3ACA" w:rsidRPr="00AC7B2E">
              <w:rPr>
                <w:rFonts w:ascii="TH SarabunPSK" w:hAnsi="TH SarabunPSK" w:cs="TH SarabunPSK"/>
                <w:sz w:val="28"/>
              </w:rPr>
              <w:t xml:space="preserve"> endfo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E3ACA" w:rsidRPr="00AC7B2E">
              <w:rPr>
                <w:rFonts w:ascii="TH SarabunPSK" w:hAnsi="TH SarabunPSK" w:cs="TH SarabunPSK"/>
                <w:sz w:val="28"/>
              </w:rPr>
              <w:t>%}</w:t>
            </w:r>
          </w:p>
        </w:tc>
      </w:tr>
    </w:tbl>
    <w:p w14:paraId="320D3FAC" w14:textId="77777777" w:rsidR="00BE0DCA" w:rsidRDefault="00BE0DCA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20B50E40" w14:textId="473E09DD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194"/>
        <w:gridCol w:w="1185"/>
        <w:gridCol w:w="1507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1C6BF4A0" w:rsidR="00071AB8" w:rsidRDefault="00BE0DCA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{{tl_mostview}}</w:t>
            </w:r>
          </w:p>
          <w:p w14:paraId="684C26B4" w14:textId="328FE406" w:rsidR="00071AB8" w:rsidRPr="00BE0DCA" w:rsidRDefault="00BE0DCA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E0DCA">
              <w:rPr>
                <w:rFonts w:ascii="TH SarabunPSK" w:hAnsi="TH SarabunPSK" w:cs="TH SarabunPSK"/>
                <w:sz w:val="32"/>
                <w:szCs w:val="32"/>
                <w:lang w:val="en-US"/>
              </w:rPr>
              <w:t>{{tl_mostdownload}}</w:t>
            </w:r>
          </w:p>
          <w:p w14:paraId="492E69D1" w14:textId="3F8E7AC5" w:rsidR="00071AB8" w:rsidRPr="00071AB8" w:rsidRDefault="00777B97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{</w:t>
            </w:r>
            <w:r w:rsidR="00BE0DCA">
              <w:rPr>
                <w:rFonts w:ascii="TH SarabunPSK" w:hAnsi="TH SarabunPSK" w:cs="TH SarabunPSK"/>
                <w:sz w:val="32"/>
                <w:szCs w:val="32"/>
                <w:lang w:val="en-US"/>
              </w:rPr>
              <w:t>{tl_activeuser}}</w:t>
            </w:r>
          </w:p>
          <w:p w14:paraId="236A792E" w14:textId="35634259" w:rsidR="00071AB8" w:rsidRPr="00071AB8" w:rsidRDefault="00BE0DCA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{{tl_login}}</w:t>
            </w:r>
          </w:p>
          <w:p w14:paraId="36ACDC39" w14:textId="11388C67" w:rsidR="00071AB8" w:rsidRPr="00BE0DCA" w:rsidRDefault="00BE0DCA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E0DCA">
              <w:rPr>
                <w:rFonts w:ascii="TH SarabunPSK" w:hAnsi="TH SarabunPSK" w:cs="TH SarabunPSK"/>
                <w:sz w:val="32"/>
                <w:szCs w:val="32"/>
                <w:lang w:val="en-US"/>
              </w:rPr>
              <w:t>{{tl_publish}}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570302A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2EC5AE26" w:rsidR="00966CAF" w:rsidRPr="00BE0DCA" w:rsidRDefault="00BE0DCA" w:rsidP="00BE0DCA">
      <w:pPr>
        <w:spacing w:before="120"/>
        <w:rPr>
          <w:rFonts w:ascii="Sarabun" w:hAnsi="Sarabun" w:cs="Sarabun"/>
          <w:b/>
          <w:bCs/>
          <w:sz w:val="40"/>
          <w:szCs w:val="40"/>
          <w:lang w:val="en-US"/>
        </w:rPr>
      </w:pPr>
      <w:r w:rsidRPr="00BE0DCA">
        <w:rPr>
          <w:rFonts w:ascii="Sarabun" w:hAnsi="Sarabun" w:cs="Sarabun"/>
          <w:szCs w:val="22"/>
          <w:lang w:val="en-US"/>
        </w:rPr>
        <w:t>{{tl_utilize_image1}}</w:t>
      </w:r>
      <w:r w:rsidR="00966CAF" w:rsidRPr="00BE0DCA">
        <w:rPr>
          <w:rFonts w:ascii="Sarabun" w:hAnsi="Sarabun" w:cs="Sarabun"/>
          <w:b/>
          <w:bCs/>
          <w:sz w:val="40"/>
          <w:szCs w:val="40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21"/>
        <w:gridCol w:w="3107"/>
        <w:gridCol w:w="221"/>
        <w:gridCol w:w="2446"/>
      </w:tblGrid>
      <w:tr w:rsidR="00BE0DCA" w14:paraId="53A79235" w14:textId="77777777" w:rsidTr="00BE0DCA">
        <w:trPr>
          <w:trHeight w:val="373"/>
          <w:jc w:val="center"/>
        </w:trPr>
        <w:tc>
          <w:tcPr>
            <w:tcW w:w="15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33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5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12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72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BE0DCA" w14:paraId="74A25C1B" w14:textId="77777777" w:rsidTr="00BE0DCA">
        <w:trPr>
          <w:trHeight w:val="71"/>
          <w:jc w:val="center"/>
        </w:trPr>
        <w:tc>
          <w:tcPr>
            <w:tcW w:w="15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333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24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72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E0DCA" w14:paraId="469EB926" w14:textId="77777777" w:rsidTr="00BE0DCA">
        <w:trPr>
          <w:trHeight w:val="794"/>
          <w:jc w:val="center"/>
        </w:trPr>
        <w:tc>
          <w:tcPr>
            <w:tcW w:w="15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26A019DE" w:rsidR="005A28D1" w:rsidRPr="0069725F" w:rsidRDefault="00BE0DCA" w:rsidP="00BE0DC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space_all}}</w:t>
            </w:r>
            <w:r w:rsidR="00492F95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 </w:t>
            </w:r>
            <w:r w:rsidR="00492F9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33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5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ADE395F" w14:textId="7C5B43AC" w:rsidR="00BE0DCA" w:rsidRDefault="00BE0DC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space_add}}</w:t>
            </w:r>
          </w:p>
          <w:p w14:paraId="524F677E" w14:textId="6F632DBA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12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72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37FC9A80" w:rsidR="005A28D1" w:rsidRPr="0069725F" w:rsidRDefault="00BE0DC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status}}</w:t>
            </w:r>
          </w:p>
        </w:tc>
      </w:tr>
      <w:tr w:rsidR="00BE0DCA" w14:paraId="31444B3B" w14:textId="77777777" w:rsidTr="00BE0DCA">
        <w:trPr>
          <w:trHeight w:val="292"/>
          <w:jc w:val="center"/>
        </w:trPr>
        <w:tc>
          <w:tcPr>
            <w:tcW w:w="15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333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5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24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0DA0A80D" w:rsidR="0047302D" w:rsidRDefault="00BE0DCA" w:rsidP="00BE0DCA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tl_space_image1}}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095D33FC" w:rsidR="00BE0DCA" w:rsidRDefault="00BE0DCA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44841D33" w:rsidR="006F73C2" w:rsidRDefault="00BE0DCA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tl_space_image2}}</w:t>
      </w: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ACD21D" w:rsidR="006A7338" w:rsidRDefault="00BE0DCA" w:rsidP="00BE0DCA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tl_space_image3}}</w:t>
      </w: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21"/>
        <w:gridCol w:w="3000"/>
        <w:gridCol w:w="221"/>
        <w:gridCol w:w="2848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63059609" w:rsidR="00282E91" w:rsidRPr="0069725F" w:rsidRDefault="00BE0DC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ex_all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28824D2F" w:rsidR="00282E91" w:rsidRPr="0069725F" w:rsidRDefault="00BE0DC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ex_succ}}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2A749FDF" w:rsidR="00282E91" w:rsidRPr="0069725F" w:rsidRDefault="00BE0DC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tl_ex_fail}}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095DA9D4" w14:textId="68B78B7C" w:rsidR="00C53021" w:rsidRDefault="00C53021" w:rsidP="00C53021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t</w:t>
      </w:r>
      <w:r w:rsidR="00BE0DCA">
        <w:rPr>
          <w:rFonts w:ascii="Sarabun" w:hAnsi="Sarabun" w:cs="Sarabun"/>
          <w:b/>
          <w:bCs/>
          <w:sz w:val="24"/>
          <w:szCs w:val="24"/>
          <w:lang w:val="en-US"/>
        </w:rPr>
        <w:t>l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_ettract_image1}}</w:t>
      </w:r>
    </w:p>
    <w:p w14:paraId="57F1D20F" w14:textId="17BB594D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3E520072" w:rsidR="00282E91" w:rsidRDefault="00C5302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t</w:t>
      </w:r>
      <w:r w:rsidR="00BE0DCA">
        <w:rPr>
          <w:rFonts w:ascii="Sarabun" w:hAnsi="Sarabun" w:cs="Sarabun"/>
          <w:b/>
          <w:bCs/>
          <w:sz w:val="24"/>
          <w:szCs w:val="24"/>
          <w:lang w:val="en-US"/>
        </w:rPr>
        <w:t>l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_ettract_image2}}</w:t>
      </w: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0EE115D7" w14:textId="077F4AC9" w:rsidR="00C53021" w:rsidRPr="00C53021" w:rsidRDefault="00282E91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108"/>
        <w:gridCol w:w="1710"/>
        <w:gridCol w:w="4817"/>
        <w:gridCol w:w="1371"/>
      </w:tblGrid>
      <w:tr w:rsidR="00C53021" w:rsidRPr="00867521" w14:paraId="085FEB6F" w14:textId="77777777" w:rsidTr="00FD4C35">
        <w:tc>
          <w:tcPr>
            <w:tcW w:w="546" w:type="pct"/>
            <w:shd w:val="clear" w:color="auto" w:fill="4FACE6"/>
            <w:vAlign w:val="center"/>
          </w:tcPr>
          <w:p w14:paraId="545B75A3" w14:textId="77777777" w:rsidR="00C53021" w:rsidRPr="00867521" w:rsidRDefault="00C53021" w:rsidP="00FD4C3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86752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984" w:type="pct"/>
            <w:shd w:val="clear" w:color="auto" w:fill="4FACE6"/>
            <w:vAlign w:val="center"/>
          </w:tcPr>
          <w:p w14:paraId="53BCDC95" w14:textId="5DE4EC45" w:rsidR="00C53021" w:rsidRPr="00867521" w:rsidRDefault="00C53021" w:rsidP="00FD4C3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Dashboard</w:t>
            </w:r>
          </w:p>
        </w:tc>
        <w:tc>
          <w:tcPr>
            <w:tcW w:w="2709" w:type="pct"/>
            <w:shd w:val="clear" w:color="auto" w:fill="4FACE6"/>
            <w:vAlign w:val="center"/>
          </w:tcPr>
          <w:p w14:paraId="0F672F53" w14:textId="4EBB6E32" w:rsidR="00C53021" w:rsidRPr="00867521" w:rsidRDefault="00C53021" w:rsidP="00FD4C3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แก้ไข</w:t>
            </w:r>
          </w:p>
        </w:tc>
        <w:tc>
          <w:tcPr>
            <w:tcW w:w="761" w:type="pct"/>
            <w:shd w:val="clear" w:color="auto" w:fill="4FACE6"/>
            <w:vAlign w:val="center"/>
          </w:tcPr>
          <w:p w14:paraId="048F4BE9" w14:textId="77777777" w:rsidR="00C53021" w:rsidRPr="00867521" w:rsidRDefault="00C53021" w:rsidP="00FD4C3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86752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  <w:tr w:rsidR="00C53021" w:rsidRPr="00E171B5" w14:paraId="0B030E55" w14:textId="77777777" w:rsidTr="00FD4C35">
        <w:tc>
          <w:tcPr>
            <w:tcW w:w="5000" w:type="pct"/>
            <w:gridSpan w:val="4"/>
            <w:shd w:val="clear" w:color="auto" w:fill="auto"/>
          </w:tcPr>
          <w:p w14:paraId="62D7C73B" w14:textId="17E49BD3" w:rsidR="00C53021" w:rsidRPr="00867521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 w:rsidR="00BE0DCA">
              <w:rPr>
                <w:rFonts w:ascii="TH SarabunPSK" w:hAnsi="TH SarabunPSK" w:cs="TH SarabunPSK"/>
                <w:sz w:val="28"/>
                <w:lang w:val="en-US"/>
              </w:rPr>
              <w:t>l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_attract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_table</w:t>
            </w:r>
            <w:r w:rsidR="00777B9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C53021" w:rsidRPr="00F266BC" w14:paraId="263BE643" w14:textId="77777777" w:rsidTr="00FD4C35">
        <w:tc>
          <w:tcPr>
            <w:tcW w:w="546" w:type="pct"/>
            <w:shd w:val="clear" w:color="auto" w:fill="auto"/>
            <w:vAlign w:val="center"/>
          </w:tcPr>
          <w:p w14:paraId="0F499BF0" w14:textId="77777777" w:rsidR="00C53021" w:rsidRPr="00867521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 loop.index }}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5EFFD7D" w14:textId="77777777" w:rsidR="00C53021" w:rsidRPr="00867521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item.dashboard }}.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2DC59D6" w14:textId="77777777" w:rsidR="00C53021" w:rsidRPr="00867521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bidi="th"/>
              </w:rPr>
              <w:t>{{item.detail}}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A6F2DC6" w14:textId="77777777" w:rsidR="00C53021" w:rsidRPr="00753973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bidi="th"/>
              </w:rPr>
              <w:t>{{item.status}}</w:t>
            </w:r>
          </w:p>
        </w:tc>
      </w:tr>
      <w:tr w:rsidR="00C53021" w:rsidRPr="00F266BC" w14:paraId="2FCA439E" w14:textId="77777777" w:rsidTr="00FD4C35">
        <w:tc>
          <w:tcPr>
            <w:tcW w:w="5000" w:type="pct"/>
            <w:gridSpan w:val="4"/>
            <w:shd w:val="clear" w:color="auto" w:fill="auto"/>
            <w:vAlign w:val="center"/>
          </w:tcPr>
          <w:p w14:paraId="62FD704E" w14:textId="77777777" w:rsidR="00C53021" w:rsidRDefault="00C53021" w:rsidP="00FD4C3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2C5ABC4" w14:textId="77777777" w:rsidR="00C53021" w:rsidRDefault="00C53021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3229F678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C53021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22"/>
        <w:gridCol w:w="2935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282D3CD0" w:rsidR="00F17505" w:rsidRPr="0069725F" w:rsidRDefault="00867521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BE0DC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l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load}}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33699EFA" w:rsidR="00F17505" w:rsidRPr="0069725F" w:rsidRDefault="00867521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BE0DC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l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query}}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2B8A5DF8" w:rsidR="00F17505" w:rsidRDefault="00867521" w:rsidP="00BE0DC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{{</w:t>
      </w:r>
      <w:r w:rsidR="00BE0DCA">
        <w:rPr>
          <w:rFonts w:ascii="TH SarabunPSK" w:hAnsi="TH SarabunPSK" w:cs="TH SarabunPSK"/>
          <w:b/>
          <w:bCs/>
          <w:sz w:val="32"/>
          <w:szCs w:val="32"/>
          <w:lang w:val="en-US"/>
        </w:rPr>
        <w:t>tl_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perform</w:t>
      </w:r>
      <w:r w:rsidR="00BE0D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_image1}}</w:t>
      </w:r>
    </w:p>
    <w:p w14:paraId="70841A3C" w14:textId="77777777" w:rsidR="00C83929" w:rsidRPr="00867521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67521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86752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867521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108"/>
        <w:gridCol w:w="1710"/>
        <w:gridCol w:w="4817"/>
        <w:gridCol w:w="1371"/>
      </w:tblGrid>
      <w:tr w:rsidR="00753973" w:rsidRPr="00867521" w14:paraId="1ECBEC78" w14:textId="77777777" w:rsidTr="00867521">
        <w:tc>
          <w:tcPr>
            <w:tcW w:w="546" w:type="pct"/>
            <w:shd w:val="clear" w:color="auto" w:fill="4FACE6"/>
            <w:vAlign w:val="center"/>
          </w:tcPr>
          <w:p w14:paraId="16EF52B4" w14:textId="5F47CD51" w:rsidR="00753973" w:rsidRPr="00867521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86752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984" w:type="pct"/>
            <w:shd w:val="clear" w:color="auto" w:fill="4FACE6"/>
            <w:vAlign w:val="center"/>
          </w:tcPr>
          <w:p w14:paraId="58B6DBE5" w14:textId="609C8CE4" w:rsidR="00753973" w:rsidRPr="00867521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6752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2709" w:type="pct"/>
            <w:shd w:val="clear" w:color="auto" w:fill="4FACE6"/>
            <w:vAlign w:val="center"/>
          </w:tcPr>
          <w:p w14:paraId="7239AF46" w14:textId="3C238173" w:rsidR="00753973" w:rsidRPr="00867521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6752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761" w:type="pct"/>
            <w:shd w:val="clear" w:color="auto" w:fill="4FACE6"/>
            <w:vAlign w:val="center"/>
          </w:tcPr>
          <w:p w14:paraId="7644943C" w14:textId="528F8528" w:rsidR="00753973" w:rsidRPr="00867521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86752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  <w:tr w:rsidR="00867521" w:rsidRPr="00E171B5" w14:paraId="589F0F26" w14:textId="77777777" w:rsidTr="00867521">
        <w:tc>
          <w:tcPr>
            <w:tcW w:w="5000" w:type="pct"/>
            <w:gridSpan w:val="4"/>
            <w:shd w:val="clear" w:color="auto" w:fill="auto"/>
          </w:tcPr>
          <w:p w14:paraId="329D53A7" w14:textId="5369AB7C" w:rsidR="00867521" w:rsidRPr="00867521" w:rsidRDefault="00867521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 w:rsidR="00BE0DCA">
              <w:rPr>
                <w:rFonts w:ascii="TH SarabunPSK" w:hAnsi="TH SarabunPSK" w:cs="TH SarabunPSK"/>
                <w:sz w:val="28"/>
                <w:lang w:val="en-US"/>
              </w:rPr>
              <w:t>l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_perform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_table</w:t>
            </w:r>
            <w:r w:rsidR="00777B9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867521" w:rsidRPr="00F266BC" w14:paraId="5C63281F" w14:textId="77777777" w:rsidTr="00867521">
        <w:tc>
          <w:tcPr>
            <w:tcW w:w="546" w:type="pct"/>
            <w:shd w:val="clear" w:color="auto" w:fill="auto"/>
            <w:vAlign w:val="center"/>
          </w:tcPr>
          <w:p w14:paraId="462FB9CA" w14:textId="373D751E" w:rsidR="00867521" w:rsidRPr="00867521" w:rsidRDefault="00867521" w:rsidP="00867521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 loop.index }}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FF745FD" w14:textId="1AC2C9CA" w:rsidR="00867521" w:rsidRPr="00867521" w:rsidRDefault="00867521" w:rsidP="00867521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</w:pPr>
            <w:r w:rsidRPr="00867521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bidi="th"/>
              </w:rPr>
              <w:t>{{item.dashboard }}.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C44B8F4" w14:textId="420BA8D0" w:rsidR="00867521" w:rsidRPr="00867521" w:rsidRDefault="00867521" w:rsidP="00867521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bidi="th"/>
              </w:rPr>
              <w:t>{{item.detail}}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3782B67" w14:textId="1D27411B" w:rsidR="00867521" w:rsidRPr="00753973" w:rsidRDefault="00867521" w:rsidP="00867521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bidi="th"/>
              </w:rPr>
              <w:t>{{item.status}}</w:t>
            </w:r>
          </w:p>
        </w:tc>
      </w:tr>
      <w:tr w:rsidR="00867521" w:rsidRPr="00F266BC" w14:paraId="522F521E" w14:textId="77777777" w:rsidTr="00867521">
        <w:tc>
          <w:tcPr>
            <w:tcW w:w="5000" w:type="pct"/>
            <w:gridSpan w:val="4"/>
            <w:shd w:val="clear" w:color="auto" w:fill="auto"/>
            <w:vAlign w:val="center"/>
          </w:tcPr>
          <w:p w14:paraId="5220DF9C" w14:textId="24C3E484" w:rsidR="00867521" w:rsidRDefault="00867521" w:rsidP="00867521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14517D8D" w14:textId="77777777" w:rsidR="00867521" w:rsidRDefault="00867521" w:rsidP="00867521">
      <w:pPr>
        <w:tabs>
          <w:tab w:val="left" w:pos="5319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50BD5ADB" w14:textId="4B94536E" w:rsidR="00C83929" w:rsidRDefault="00C83929" w:rsidP="00867521">
      <w:pPr>
        <w:tabs>
          <w:tab w:val="left" w:pos="5319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7E0E5AD" w14:textId="1EE260DD" w:rsidR="00867521" w:rsidRPr="00867521" w:rsidRDefault="00867521" w:rsidP="00867521">
      <w:pPr>
        <w:tabs>
          <w:tab w:val="left" w:pos="5319"/>
        </w:tabs>
        <w:rPr>
          <w:rFonts w:ascii="TH SarabunPSK" w:hAnsi="TH SarabunPSK" w:cs="TH SarabunPSK"/>
          <w:sz w:val="32"/>
          <w:szCs w:val="32"/>
          <w:cs/>
          <w:lang w:val="en-US"/>
        </w:rPr>
        <w:sectPr w:rsidR="00867521" w:rsidRPr="00867521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6901237D" w:rsidR="00EA507E" w:rsidRPr="0069725F" w:rsidRDefault="00867521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BE0DC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db_qulity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393378D0" w:rsidR="00044980" w:rsidRDefault="00506809" w:rsidP="00BE0DC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D17943B" w14:textId="155CBECD" w:rsidR="00EA507E" w:rsidRDefault="00BE0DCA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db_image1}}</w:t>
      </w: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1A030E40" w:rsidR="00EA507E" w:rsidRPr="0069725F" w:rsidRDefault="00867521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BE0DC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db_los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02467868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485E860" w14:textId="3BBF5B18" w:rsidR="00BE0DCA" w:rsidRDefault="00BE0DCA" w:rsidP="00BE0DCA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db_image2}}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E0DCA">
        <w:rPr>
          <w:noProof/>
          <w:lang w:val="en-US"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4175A088" w:rsidR="00235A50" w:rsidRPr="00BC5EE3" w:rsidRDefault="00235A50" w:rsidP="00BE0DCA">
      <w:pPr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BE0DCA">
        <w:rPr>
          <w:rFonts w:ascii="Sarabun" w:hAnsi="Sarabun" w:cs="Sarabun"/>
          <w:b/>
          <w:bCs/>
          <w:sz w:val="24"/>
          <w:szCs w:val="24"/>
          <w:lang w:val="en-US"/>
        </w:rPr>
        <w:t>{{db_user}}</w: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58AF0DC5" w:rsidR="002A78EF" w:rsidRPr="00C35F6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2DB6CBA4" w:rsidR="00E54F44" w:rsidRPr="00737309" w:rsidRDefault="002A78EF" w:rsidP="00C35F66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8"/>
          <w:lang w:val="en-US"/>
        </w:rPr>
      </w:pPr>
      <w:r w:rsidRPr="00737309">
        <w:rPr>
          <w:rFonts w:ascii="TH SarabunPSK" w:hAnsi="TH SarabunPSK" w:cs="TH SarabunPSK"/>
          <w:sz w:val="28"/>
          <w:lang w:val="en-US"/>
        </w:rPr>
        <w:t>AVG Hits Per Visitor (</w:t>
      </w:r>
      <w:r w:rsidRPr="00737309">
        <w:rPr>
          <w:rFonts w:ascii="TH SarabunPSK" w:hAnsi="TH SarabunPSK" w:cs="TH SarabunPSK"/>
          <w:sz w:val="28"/>
          <w:cs/>
          <w:lang w:val="en-US"/>
        </w:rPr>
        <w:t>การใช้งานปกติ</w:t>
      </w:r>
      <w:r w:rsidRPr="00737309">
        <w:rPr>
          <w:rFonts w:ascii="TH SarabunPSK" w:hAnsi="TH SarabunPSK" w:cs="TH SarabunPSK"/>
          <w:sz w:val="28"/>
          <w:lang w:val="en-US"/>
        </w:rPr>
        <w:t xml:space="preserve"> Hit </w:t>
      </w:r>
      <w:r w:rsidRPr="00737309">
        <w:rPr>
          <w:rFonts w:ascii="TH SarabunPSK" w:hAnsi="TH SarabunPSK" w:cs="TH SarabunPSK"/>
          <w:sz w:val="28"/>
          <w:cs/>
          <w:lang w:val="en-US"/>
        </w:rPr>
        <w:t>เฉลี่ย</w:t>
      </w:r>
      <w:r w:rsidRPr="00737309">
        <w:rPr>
          <w:rFonts w:ascii="TH SarabunPSK" w:hAnsi="TH SarabunPSK" w:cs="TH SarabunPSK"/>
          <w:sz w:val="28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E171B5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5829B74B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="00777B9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E171B5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E171B5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E171B5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E171B5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171B5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E171B5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E171B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E171B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E171B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E171B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E171B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E171B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E171B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E171B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D906" w14:textId="77777777" w:rsidR="002F38A7" w:rsidRDefault="002F38A7" w:rsidP="00B41AF7">
      <w:pPr>
        <w:spacing w:after="0" w:line="240" w:lineRule="auto"/>
      </w:pPr>
      <w:r>
        <w:separator/>
      </w:r>
    </w:p>
  </w:endnote>
  <w:endnote w:type="continuationSeparator" w:id="0">
    <w:p w14:paraId="5E6E15DE" w14:textId="77777777" w:rsidR="002F38A7" w:rsidRDefault="002F38A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4DD7" w14:textId="77777777" w:rsidR="002F38A7" w:rsidRDefault="002F38A7" w:rsidP="00B41AF7">
      <w:pPr>
        <w:spacing w:after="0" w:line="240" w:lineRule="auto"/>
      </w:pPr>
      <w:r>
        <w:separator/>
      </w:r>
    </w:p>
  </w:footnote>
  <w:footnote w:type="continuationSeparator" w:id="0">
    <w:p w14:paraId="6E72E50D" w14:textId="77777777" w:rsidR="002F38A7" w:rsidRDefault="002F38A7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ED7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2F38A7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352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37309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77B97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5309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67521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455E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3E14"/>
    <w:rsid w:val="00906416"/>
    <w:rsid w:val="00906A9D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E3ACA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75C84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0DCA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5F66"/>
    <w:rsid w:val="00C36158"/>
    <w:rsid w:val="00C3670F"/>
    <w:rsid w:val="00C3733D"/>
    <w:rsid w:val="00C421B5"/>
    <w:rsid w:val="00C47E68"/>
    <w:rsid w:val="00C53021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1B5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4AFA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71C42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42.png"/><Relationship Id="rId138" Type="http://schemas.openxmlformats.org/officeDocument/2006/relationships/image" Target="media/image70.png"/><Relationship Id="rId159" Type="http://schemas.openxmlformats.org/officeDocument/2006/relationships/image" Target="media/image132.png"/><Relationship Id="rId170" Type="http://schemas.openxmlformats.org/officeDocument/2006/relationships/image" Target="media/image91.png"/><Relationship Id="rId191" Type="http://schemas.openxmlformats.org/officeDocument/2006/relationships/image" Target="media/image164.png"/><Relationship Id="rId205" Type="http://schemas.openxmlformats.org/officeDocument/2006/relationships/image" Target="media/image129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128" Type="http://schemas.openxmlformats.org/officeDocument/2006/relationships/image" Target="media/image61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48.svg"/><Relationship Id="rId160" Type="http://schemas.openxmlformats.org/officeDocument/2006/relationships/image" Target="media/image82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3.svg"/><Relationship Id="rId118" Type="http://schemas.openxmlformats.org/officeDocument/2006/relationships/image" Target="media/image55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76.png"/><Relationship Id="rId171" Type="http://schemas.openxmlformats.org/officeDocument/2006/relationships/image" Target="media/image144.png"/><Relationship Id="rId192" Type="http://schemas.openxmlformats.org/officeDocument/2006/relationships/image" Target="media/image113.png"/><Relationship Id="rId206" Type="http://schemas.openxmlformats.org/officeDocument/2006/relationships/image" Target="media/image131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50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140" Type="http://schemas.openxmlformats.org/officeDocument/2006/relationships/image" Target="media/image71.png"/><Relationship Id="rId161" Type="http://schemas.openxmlformats.org/officeDocument/2006/relationships/image" Target="media/image134.png"/><Relationship Id="rId182" Type="http://schemas.openxmlformats.org/officeDocument/2006/relationships/image" Target="media/image10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86" Type="http://schemas.openxmlformats.org/officeDocument/2006/relationships/image" Target="media/image44.png"/><Relationship Id="rId130" Type="http://schemas.openxmlformats.org/officeDocument/2006/relationships/image" Target="media/image66.png"/><Relationship Id="rId151" Type="http://schemas.openxmlformats.org/officeDocument/2006/relationships/image" Target="media/image124.png"/><Relationship Id="rId172" Type="http://schemas.openxmlformats.org/officeDocument/2006/relationships/image" Target="media/image93.png"/><Relationship Id="rId193" Type="http://schemas.openxmlformats.org/officeDocument/2006/relationships/image" Target="media/image166.png"/><Relationship Id="rId207" Type="http://schemas.openxmlformats.org/officeDocument/2006/relationships/image" Target="media/image133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104" Type="http://schemas.openxmlformats.org/officeDocument/2006/relationships/image" Target="media/image79.png"/><Relationship Id="rId120" Type="http://schemas.openxmlformats.org/officeDocument/2006/relationships/image" Target="media/image56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74.png"/><Relationship Id="rId167" Type="http://schemas.openxmlformats.org/officeDocument/2006/relationships/image" Target="media/image140.png"/><Relationship Id="rId188" Type="http://schemas.openxmlformats.org/officeDocument/2006/relationships/image" Target="media/image109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84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8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69.png"/><Relationship Id="rId157" Type="http://schemas.openxmlformats.org/officeDocument/2006/relationships/image" Target="media/image130.png"/><Relationship Id="rId178" Type="http://schemas.openxmlformats.org/officeDocument/2006/relationships/image" Target="media/image99.png"/><Relationship Id="rId61" Type="http://schemas.openxmlformats.org/officeDocument/2006/relationships/image" Target="media/image46.png"/><Relationship Id="rId152" Type="http://schemas.openxmlformats.org/officeDocument/2006/relationships/image" Target="media/image77.png"/><Relationship Id="rId173" Type="http://schemas.openxmlformats.org/officeDocument/2006/relationships/image" Target="media/image146.png"/><Relationship Id="rId194" Type="http://schemas.openxmlformats.org/officeDocument/2006/relationships/image" Target="media/image115.png"/><Relationship Id="rId199" Type="http://schemas.openxmlformats.org/officeDocument/2006/relationships/image" Target="media/image172.png"/><Relationship Id="rId203" Type="http://schemas.openxmlformats.org/officeDocument/2006/relationships/image" Target="media/image125.png"/><Relationship Id="rId208" Type="http://schemas.openxmlformats.org/officeDocument/2006/relationships/image" Target="media/image135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footer" Target="footer4.xml"/><Relationship Id="rId105" Type="http://schemas.openxmlformats.org/officeDocument/2006/relationships/image" Target="media/image49.png"/><Relationship Id="rId126" Type="http://schemas.openxmlformats.org/officeDocument/2006/relationships/image" Target="media/image60.png"/><Relationship Id="rId147" Type="http://schemas.openxmlformats.org/officeDocument/2006/relationships/image" Target="media/image120.png"/><Relationship Id="rId168" Type="http://schemas.openxmlformats.org/officeDocument/2006/relationships/image" Target="media/image8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72.png"/><Relationship Id="rId163" Type="http://schemas.openxmlformats.org/officeDocument/2006/relationships/image" Target="media/image136.png"/><Relationship Id="rId184" Type="http://schemas.openxmlformats.org/officeDocument/2006/relationships/image" Target="media/image105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30.png"/><Relationship Id="rId116" Type="http://schemas.openxmlformats.org/officeDocument/2006/relationships/image" Target="media/image54.png"/><Relationship Id="rId137" Type="http://schemas.openxmlformats.org/officeDocument/2006/relationships/image" Target="media/image110.png"/><Relationship Id="rId158" Type="http://schemas.openxmlformats.org/officeDocument/2006/relationships/image" Target="media/image8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51.png"/><Relationship Id="rId132" Type="http://schemas.openxmlformats.org/officeDocument/2006/relationships/image" Target="media/image67.png"/><Relationship Id="rId153" Type="http://schemas.openxmlformats.org/officeDocument/2006/relationships/image" Target="media/image126.png"/><Relationship Id="rId174" Type="http://schemas.openxmlformats.org/officeDocument/2006/relationships/image" Target="media/image95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37.png"/><Relationship Id="rId190" Type="http://schemas.openxmlformats.org/officeDocument/2006/relationships/image" Target="media/image111.png"/><Relationship Id="rId204" Type="http://schemas.openxmlformats.org/officeDocument/2006/relationships/image" Target="media/image127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8" Type="http://schemas.openxmlformats.org/officeDocument/2006/relationships/image" Target="media/image59.png"/><Relationship Id="rId94" Type="http://schemas.openxmlformats.org/officeDocument/2006/relationships/image" Target="media/image47.png"/><Relationship Id="rId122" Type="http://schemas.openxmlformats.org/officeDocument/2006/relationships/image" Target="media/image57.png"/><Relationship Id="rId143" Type="http://schemas.openxmlformats.org/officeDocument/2006/relationships/image" Target="media/image116.png"/><Relationship Id="rId148" Type="http://schemas.openxmlformats.org/officeDocument/2006/relationships/image" Target="media/image75.png"/><Relationship Id="rId164" Type="http://schemas.openxmlformats.org/officeDocument/2006/relationships/image" Target="media/image85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01.png"/><Relationship Id="rId210" Type="http://schemas.openxmlformats.org/officeDocument/2006/relationships/image" Target="media/image139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47" Type="http://schemas.openxmlformats.org/officeDocument/2006/relationships/image" Target="media/image31.png"/><Relationship Id="rId89" Type="http://schemas.openxmlformats.org/officeDocument/2006/relationships/image" Target="media/image45.png"/><Relationship Id="rId112" Type="http://schemas.openxmlformats.org/officeDocument/2006/relationships/image" Target="media/image52.svg"/><Relationship Id="rId133" Type="http://schemas.openxmlformats.org/officeDocument/2006/relationships/image" Target="media/image106.png"/><Relationship Id="rId154" Type="http://schemas.openxmlformats.org/officeDocument/2006/relationships/image" Target="media/image78.png"/><Relationship Id="rId175" Type="http://schemas.openxmlformats.org/officeDocument/2006/relationships/image" Target="media/image148.png"/><Relationship Id="rId196" Type="http://schemas.openxmlformats.org/officeDocument/2006/relationships/image" Target="media/image117.png"/><Relationship Id="rId200" Type="http://schemas.openxmlformats.org/officeDocument/2006/relationships/image" Target="media/image121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41.sv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73.png"/><Relationship Id="rId90" Type="http://schemas.openxmlformats.org/officeDocument/2006/relationships/image" Target="media/image46.svg"/><Relationship Id="rId165" Type="http://schemas.openxmlformats.org/officeDocument/2006/relationships/image" Target="media/image138.png"/><Relationship Id="rId186" Type="http://schemas.openxmlformats.org/officeDocument/2006/relationships/image" Target="media/image107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48" Type="http://schemas.openxmlformats.org/officeDocument/2006/relationships/image" Target="media/image32.png"/><Relationship Id="rId113" Type="http://schemas.openxmlformats.org/officeDocument/2006/relationships/image" Target="media/image86.png"/><Relationship Id="rId134" Type="http://schemas.openxmlformats.org/officeDocument/2006/relationships/image" Target="media/image68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97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58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87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41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53.png"/><Relationship Id="rId135" Type="http://schemas.openxmlformats.org/officeDocument/2006/relationships/image" Target="media/image108.png"/><Relationship Id="rId156" Type="http://schemas.openxmlformats.org/officeDocument/2006/relationships/image" Target="media/image80.png"/><Relationship Id="rId177" Type="http://schemas.openxmlformats.org/officeDocument/2006/relationships/image" Target="media/image150.png"/><Relationship Id="rId198" Type="http://schemas.openxmlformats.org/officeDocument/2006/relationships/image" Target="media/image119.png"/><Relationship Id="rId202" Type="http://schemas.openxmlformats.org/officeDocument/2006/relationships/image" Target="media/image1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1290A"/>
    <w:rsid w:val="00070D5B"/>
    <w:rsid w:val="000D7250"/>
    <w:rsid w:val="000F7FD6"/>
    <w:rsid w:val="00130F09"/>
    <w:rsid w:val="001641DD"/>
    <w:rsid w:val="00182DB9"/>
    <w:rsid w:val="001A065E"/>
    <w:rsid w:val="001B2036"/>
    <w:rsid w:val="001C3581"/>
    <w:rsid w:val="001C64E0"/>
    <w:rsid w:val="002145E9"/>
    <w:rsid w:val="002423AD"/>
    <w:rsid w:val="002D28AA"/>
    <w:rsid w:val="00315762"/>
    <w:rsid w:val="00417B38"/>
    <w:rsid w:val="005527FA"/>
    <w:rsid w:val="00555348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4006E"/>
    <w:rsid w:val="00B5786B"/>
    <w:rsid w:val="00BA2F6D"/>
    <w:rsid w:val="00BB1164"/>
    <w:rsid w:val="00BC4FCB"/>
    <w:rsid w:val="00C048AD"/>
    <w:rsid w:val="00CF2A22"/>
    <w:rsid w:val="00D22A84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1</Pages>
  <Words>8663</Words>
  <Characters>49383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7</cp:revision>
  <cp:lastPrinted>2023-12-04T01:58:00Z</cp:lastPrinted>
  <dcterms:created xsi:type="dcterms:W3CDTF">2023-12-10T09:31:00Z</dcterms:created>
  <dcterms:modified xsi:type="dcterms:W3CDTF">2023-12-24T16:11:00Z</dcterms:modified>
</cp:coreProperties>
</file>